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01BD4" w14:textId="77249D80" w:rsidR="00606969" w:rsidRDefault="00B00EE7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C97D8A">
        <w:rPr>
          <w:rFonts w:ascii="Arial" w:hAnsi="Arial" w:cs="Arial"/>
          <w:b/>
          <w:sz w:val="20"/>
          <w:szCs w:val="20"/>
          <w:lang w:val="nl-NL"/>
        </w:rPr>
        <w:t>1</w:t>
      </w:r>
      <w:r w:rsidR="004610B0">
        <w:rPr>
          <w:rFonts w:ascii="Arial" w:hAnsi="Arial" w:cs="Arial"/>
          <w:b/>
          <w:sz w:val="20"/>
          <w:szCs w:val="20"/>
          <w:lang w:val="nl-NL"/>
        </w:rPr>
        <w:t>3</w:t>
      </w:r>
    </w:p>
    <w:p w14:paraId="52BB35D4" w14:textId="31EB675B" w:rsidR="004610B0" w:rsidRDefault="004610B0" w:rsidP="00C97D8A">
      <w:pPr>
        <w:rPr>
          <w:rFonts w:ascii="Arial" w:hAnsi="Arial" w:cs="Arial"/>
          <w:b/>
          <w:sz w:val="20"/>
          <w:szCs w:val="20"/>
          <w:lang w:val="nl-NL"/>
        </w:rPr>
      </w:pPr>
      <w:r w:rsidRPr="004610B0">
        <w:rPr>
          <w:rFonts w:ascii="Arial" w:hAnsi="Arial" w:cs="Arial"/>
          <w:b/>
          <w:sz w:val="20"/>
          <w:szCs w:val="20"/>
          <w:lang w:val="nl-NL"/>
        </w:rPr>
        <w:t>Het genereren van keuzecriteria</w:t>
      </w:r>
    </w:p>
    <w:p w14:paraId="2EE8C9B4" w14:textId="338EC859" w:rsidR="004610B0" w:rsidRDefault="004610B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333"/>
        <w:gridCol w:w="3827"/>
      </w:tblGrid>
      <w:tr w:rsidR="004610B0" w14:paraId="7DD00F75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6F553160" w14:textId="77777777" w:rsidR="004610B0" w:rsidRPr="004610B0" w:rsidRDefault="004610B0" w:rsidP="00C563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0B0">
              <w:rPr>
                <w:rFonts w:ascii="Arial" w:hAnsi="Arial" w:cs="Arial"/>
                <w:sz w:val="20"/>
                <w:szCs w:val="20"/>
              </w:rPr>
              <w:t>Zoekvelden</w:t>
            </w:r>
            <w:proofErr w:type="spellEnd"/>
          </w:p>
          <w:p w14:paraId="325421C4" w14:textId="77777777" w:rsidR="004610B0" w:rsidRPr="004610B0" w:rsidRDefault="004610B0" w:rsidP="00C563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60A039A3" w14:textId="77777777" w:rsidR="004610B0" w:rsidRPr="004610B0" w:rsidRDefault="004610B0" w:rsidP="00C5637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10B0">
              <w:rPr>
                <w:rFonts w:ascii="Arial" w:hAnsi="Arial" w:cs="Arial"/>
                <w:sz w:val="20"/>
                <w:szCs w:val="20"/>
              </w:rPr>
              <w:t>Keuzecrit</w:t>
            </w:r>
            <w:bookmarkStart w:id="0" w:name="_GoBack"/>
            <w:bookmarkEnd w:id="0"/>
            <w:r w:rsidRPr="004610B0">
              <w:rPr>
                <w:rFonts w:ascii="Arial" w:hAnsi="Arial" w:cs="Arial"/>
                <w:sz w:val="20"/>
                <w:szCs w:val="20"/>
              </w:rPr>
              <w:t>eria</w:t>
            </w:r>
            <w:proofErr w:type="spellEnd"/>
          </w:p>
        </w:tc>
      </w:tr>
      <w:tr w:rsidR="004610B0" w14:paraId="364896F0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F543" w14:textId="77777777" w:rsidR="004610B0" w:rsidRDefault="004610B0" w:rsidP="00C56374">
            <w:r>
              <w:t>1</w:t>
            </w:r>
          </w:p>
          <w:p w14:paraId="10E6EBA0" w14:textId="77777777" w:rsidR="004610B0" w:rsidRDefault="004610B0" w:rsidP="00C56374"/>
          <w:p w14:paraId="05EA1C44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0698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476ED7FE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44FD" w14:textId="77777777" w:rsidR="004610B0" w:rsidRDefault="004610B0" w:rsidP="00C56374"/>
          <w:p w14:paraId="590A6E02" w14:textId="77777777" w:rsidR="004610B0" w:rsidRDefault="004610B0" w:rsidP="00C56374"/>
          <w:p w14:paraId="002B233D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CD7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207C3FD0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2DA" w14:textId="77777777" w:rsidR="004610B0" w:rsidRDefault="004610B0" w:rsidP="00C56374"/>
          <w:p w14:paraId="5EB70723" w14:textId="77777777" w:rsidR="004610B0" w:rsidRDefault="004610B0" w:rsidP="00C56374"/>
          <w:p w14:paraId="2E99AE6C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3482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38C6CB53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735" w14:textId="77777777" w:rsidR="004610B0" w:rsidRDefault="004610B0" w:rsidP="00C56374">
            <w:r>
              <w:t>2</w:t>
            </w:r>
          </w:p>
          <w:p w14:paraId="3AEF2262" w14:textId="77777777" w:rsidR="004610B0" w:rsidRDefault="004610B0" w:rsidP="00C56374"/>
          <w:p w14:paraId="0306D32F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73CA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5DC97DA5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0FCF" w14:textId="77777777" w:rsidR="004610B0" w:rsidRDefault="004610B0" w:rsidP="00C56374"/>
          <w:p w14:paraId="02325E2E" w14:textId="77777777" w:rsidR="004610B0" w:rsidRDefault="004610B0" w:rsidP="00C56374"/>
          <w:p w14:paraId="6153C65A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B03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3DCE743D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10F0" w14:textId="77777777" w:rsidR="004610B0" w:rsidRDefault="004610B0" w:rsidP="00C56374">
            <w:r>
              <w:t>3</w:t>
            </w:r>
          </w:p>
          <w:p w14:paraId="3624938A" w14:textId="77777777" w:rsidR="004610B0" w:rsidRDefault="004610B0" w:rsidP="00C56374"/>
          <w:p w14:paraId="343CF27F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B20E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160F5E38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27FF" w14:textId="77777777" w:rsidR="004610B0" w:rsidRDefault="004610B0" w:rsidP="00C56374"/>
          <w:p w14:paraId="35612154" w14:textId="77777777" w:rsidR="004610B0" w:rsidRDefault="004610B0" w:rsidP="00C56374"/>
          <w:p w14:paraId="6A485620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5D2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4DC5AC14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798" w14:textId="77777777" w:rsidR="004610B0" w:rsidRDefault="004610B0" w:rsidP="00C56374">
            <w:r>
              <w:t>4</w:t>
            </w:r>
          </w:p>
          <w:p w14:paraId="63934679" w14:textId="77777777" w:rsidR="004610B0" w:rsidRDefault="004610B0" w:rsidP="00C56374"/>
          <w:p w14:paraId="24036B26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4674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34F7F7C2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503C" w14:textId="77777777" w:rsidR="004610B0" w:rsidRDefault="004610B0" w:rsidP="00C56374">
            <w:r>
              <w:t>5</w:t>
            </w:r>
          </w:p>
          <w:p w14:paraId="1D7DE6E4" w14:textId="77777777" w:rsidR="004610B0" w:rsidRDefault="004610B0" w:rsidP="00C56374"/>
          <w:p w14:paraId="020F6B2F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9FF3" w14:textId="77777777" w:rsidR="004610B0" w:rsidRDefault="004610B0" w:rsidP="00C56374">
            <w:pPr>
              <w:rPr>
                <w:b/>
              </w:rPr>
            </w:pPr>
          </w:p>
        </w:tc>
      </w:tr>
      <w:tr w:rsidR="004610B0" w14:paraId="7997463C" w14:textId="77777777" w:rsidTr="004610B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AD16" w14:textId="77777777" w:rsidR="004610B0" w:rsidRDefault="004610B0" w:rsidP="00C56374"/>
          <w:p w14:paraId="2444F624" w14:textId="77777777" w:rsidR="004610B0" w:rsidRDefault="004610B0" w:rsidP="00C56374"/>
          <w:p w14:paraId="04A3920E" w14:textId="77777777" w:rsidR="004610B0" w:rsidRDefault="004610B0" w:rsidP="00C56374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E7CC" w14:textId="77777777" w:rsidR="004610B0" w:rsidRDefault="004610B0" w:rsidP="00C56374">
            <w:pPr>
              <w:rPr>
                <w:b/>
              </w:rPr>
            </w:pPr>
          </w:p>
        </w:tc>
      </w:tr>
    </w:tbl>
    <w:p w14:paraId="07A8BC87" w14:textId="77777777" w:rsidR="004610B0" w:rsidRDefault="004610B0" w:rsidP="00C97D8A">
      <w:pPr>
        <w:rPr>
          <w:rFonts w:ascii="Arial" w:hAnsi="Arial" w:cs="Arial"/>
          <w:b/>
          <w:sz w:val="20"/>
          <w:szCs w:val="20"/>
          <w:lang w:val="nl-NL"/>
        </w:rPr>
      </w:pPr>
    </w:p>
    <w:sectPr w:rsidR="004610B0" w:rsidSect="00BC45B8">
      <w:headerReference w:type="default" r:id="rId8"/>
      <w:headerReference w:type="first" r:id="rId9"/>
      <w:footerReference w:type="first" r:id="rId10"/>
      <w:pgSz w:w="12240" w:h="15840" w:code="1"/>
      <w:pgMar w:top="2381" w:right="1985" w:bottom="1418" w:left="1985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5B12" w14:textId="77777777" w:rsidR="00286CAE" w:rsidRDefault="00286CAE">
      <w:r>
        <w:separator/>
      </w:r>
    </w:p>
  </w:endnote>
  <w:endnote w:type="continuationSeparator" w:id="0">
    <w:p w14:paraId="5C4418BA" w14:textId="77777777" w:rsidR="00286CAE" w:rsidRDefault="0028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8C79E" w14:textId="77777777" w:rsidR="00286CAE" w:rsidRDefault="00286CAE">
      <w:r>
        <w:separator/>
      </w:r>
    </w:p>
  </w:footnote>
  <w:footnote w:type="continuationSeparator" w:id="0">
    <w:p w14:paraId="05A42B08" w14:textId="77777777" w:rsidR="00286CAE" w:rsidRDefault="0028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76909"/>
    <w:rsid w:val="00286CAE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A30BF"/>
    <w:rsid w:val="008E23EE"/>
    <w:rsid w:val="009150DE"/>
    <w:rsid w:val="00921AB0"/>
    <w:rsid w:val="0093444F"/>
    <w:rsid w:val="009766AB"/>
    <w:rsid w:val="00990EA9"/>
    <w:rsid w:val="009A0157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686A-6C1A-467E-B5C6-F49B979B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27:00Z</dcterms:created>
  <dcterms:modified xsi:type="dcterms:W3CDTF">2020-04-01T13:27:00Z</dcterms:modified>
</cp:coreProperties>
</file>